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inny Romero cevallo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477242S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itor Romero Cevallo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7/11/2013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inny Romero cevallo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6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